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6" w14:textId="79F1EE4E" w:rsidR="00FC39DA" w:rsidRPr="00D143E4" w:rsidRDefault="0047167A" w:rsidP="003D13C0">
      <w:pPr>
        <w:spacing w:after="0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ro-RO"/>
        </w:rPr>
      </w:pPr>
      <w:r w:rsidRPr="00D143E4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ro-RO"/>
        </w:rPr>
        <w:t xml:space="preserve"> </w:t>
      </w:r>
    </w:p>
    <w:p w14:paraId="4E1264FA" w14:textId="1108126F" w:rsidR="008348A9" w:rsidRDefault="008348A9" w:rsidP="008348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27320F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val="ro-RO"/>
        </w:rPr>
        <w:t xml:space="preserve">Anexa 1. </w:t>
      </w:r>
    </w:p>
    <w:p w14:paraId="0D6B3284" w14:textId="02BF6F2D" w:rsidR="00B54835" w:rsidRDefault="008348A9" w:rsidP="008348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val="ro-RO"/>
        </w:rPr>
      </w:pPr>
      <w:r>
        <w:rPr>
          <w:rFonts w:eastAsia="Times New Roman" w:cs="Calibri"/>
          <w:b/>
          <w:i/>
          <w:color w:val="000000" w:themeColor="text1"/>
          <w:sz w:val="24"/>
          <w:szCs w:val="24"/>
          <w:lang w:val="ro-RO"/>
        </w:rPr>
        <w:t xml:space="preserve">Șablon </w:t>
      </w:r>
      <w:r w:rsidRPr="00D63551">
        <w:rPr>
          <w:rFonts w:eastAsia="Times New Roman" w:cs="Calibri"/>
          <w:b/>
          <w:i/>
          <w:color w:val="000000" w:themeColor="text1"/>
          <w:sz w:val="24"/>
          <w:szCs w:val="24"/>
          <w:lang w:val="ro-RO"/>
        </w:rPr>
        <w:t>Scrisoare de motivație</w:t>
      </w:r>
      <w:r>
        <w:rPr>
          <w:rFonts w:eastAsia="Times New Roman" w:cs="Calibri"/>
          <w:bCs/>
          <w:iCs/>
          <w:color w:val="000000" w:themeColor="text1"/>
          <w:sz w:val="24"/>
          <w:szCs w:val="24"/>
          <w:lang w:val="ro-RO"/>
        </w:rPr>
        <w:t xml:space="preserve"> pentru înscrierea la </w:t>
      </w:r>
      <w:r w:rsidRPr="00CE32F4">
        <w:rPr>
          <w:rFonts w:cs="Calibri"/>
          <w:color w:val="000000"/>
          <w:sz w:val="24"/>
          <w:szCs w:val="24"/>
          <w:lang w:val="ro-RO"/>
        </w:rPr>
        <w:t xml:space="preserve">programul de pregătire psihopedagogică Nivel </w:t>
      </w:r>
      <w:r>
        <w:rPr>
          <w:rFonts w:cs="Calibri"/>
          <w:color w:val="000000"/>
          <w:sz w:val="24"/>
          <w:szCs w:val="24"/>
          <w:lang w:val="ro-RO"/>
        </w:rPr>
        <w:t>I</w:t>
      </w:r>
      <w:r w:rsidRPr="00CE32F4">
        <w:rPr>
          <w:rFonts w:cs="Calibri"/>
          <w:color w:val="000000"/>
          <w:sz w:val="24"/>
          <w:szCs w:val="24"/>
          <w:lang w:val="ro-RO"/>
        </w:rPr>
        <w:t>I</w:t>
      </w:r>
      <w:r>
        <w:rPr>
          <w:rFonts w:cs="Calibri"/>
          <w:color w:val="000000"/>
          <w:sz w:val="24"/>
          <w:szCs w:val="24"/>
          <w:lang w:val="ro-RO"/>
        </w:rPr>
        <w:t xml:space="preserve"> în paralel cu studiile de masterat.</w:t>
      </w:r>
    </w:p>
    <w:p w14:paraId="0518CEDE" w14:textId="77777777" w:rsidR="008348A9" w:rsidRPr="008348A9" w:rsidRDefault="008348A9" w:rsidP="008348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  <w:lang w:val="ro-RO"/>
        </w:rPr>
      </w:pPr>
    </w:p>
    <w:p w14:paraId="71CE3BBF" w14:textId="77777777" w:rsidR="005851C3" w:rsidRPr="00AA53C7" w:rsidRDefault="005851C3" w:rsidP="005851C3">
      <w:pPr>
        <w:jc w:val="center"/>
        <w:rPr>
          <w:b/>
          <w:sz w:val="32"/>
          <w:szCs w:val="32"/>
          <w:lang w:val="it-IT"/>
        </w:rPr>
      </w:pPr>
      <w:r w:rsidRPr="00AA53C7">
        <w:rPr>
          <w:b/>
          <w:sz w:val="32"/>
          <w:szCs w:val="32"/>
          <w:lang w:val="it-IT"/>
        </w:rPr>
        <w:t>Scrisoare de motivație</w:t>
      </w:r>
    </w:p>
    <w:p w14:paraId="0FD6F2DE" w14:textId="77777777" w:rsidR="005851C3" w:rsidRPr="00AA53C7" w:rsidRDefault="005851C3" w:rsidP="005851C3">
      <w:pPr>
        <w:jc w:val="center"/>
        <w:rPr>
          <w:i/>
          <w:lang w:val="it-IT"/>
        </w:rPr>
      </w:pPr>
      <w:r w:rsidRPr="00AA53C7">
        <w:rPr>
          <w:lang w:val="it-IT"/>
        </w:rPr>
        <w:t>În atenția Comisiei de admitere pentru</w:t>
      </w:r>
      <w:r w:rsidRPr="00AA53C7">
        <w:rPr>
          <w:i/>
          <w:lang w:val="it-IT"/>
        </w:rPr>
        <w:t xml:space="preserve"> Programul de formare psihopedagogică în vederea certificării competențelor pentru profesia didactică - Nivel II</w:t>
      </w:r>
      <w:r>
        <w:rPr>
          <w:rStyle w:val="FootnoteReference"/>
        </w:rPr>
        <w:footnoteReference w:id="1"/>
      </w:r>
      <w:r w:rsidRPr="00AA53C7">
        <w:rPr>
          <w:i/>
          <w:lang w:val="it-IT"/>
        </w:rPr>
        <w:t>,</w:t>
      </w:r>
    </w:p>
    <w:p w14:paraId="442FF874" w14:textId="77777777" w:rsidR="005851C3" w:rsidRPr="00AA53C7" w:rsidRDefault="005851C3" w:rsidP="005851C3">
      <w:pPr>
        <w:pStyle w:val="ListParagraph"/>
        <w:rPr>
          <w:i/>
          <w:lang w:val="it-IT"/>
        </w:rPr>
      </w:pPr>
    </w:p>
    <w:p w14:paraId="7F5B50C1" w14:textId="77777777" w:rsidR="005851C3" w:rsidRPr="00AA53C7" w:rsidRDefault="005851C3" w:rsidP="005851C3">
      <w:pPr>
        <w:spacing w:after="0"/>
        <w:ind w:firstLine="360"/>
        <w:jc w:val="both"/>
        <w:rPr>
          <w:lang w:val="it-IT"/>
        </w:rPr>
      </w:pPr>
      <w:r w:rsidRPr="00AA53C7">
        <w:rPr>
          <w:lang w:val="it-IT"/>
        </w:rPr>
        <w:t xml:space="preserve">Mă numesc …………………………………………………….…………..................................................................., am absolvit Universitatea…………………………..…………......................................, Facutatea de .......................... ...............................din localitatea …………….............….…………………, judeţul ……………..............…………, </w:t>
      </w:r>
      <w:r w:rsidRPr="005851C3">
        <w:rPr>
          <w:lang w:val="ro-RO"/>
        </w:rPr>
        <w:t>promoţia  …</w:t>
      </w:r>
      <w:r w:rsidRPr="00AA53C7">
        <w:rPr>
          <w:lang w:val="it-IT"/>
        </w:rPr>
        <w:t xml:space="preserve">………. . </w:t>
      </w:r>
    </w:p>
    <w:p w14:paraId="6D35FB6A" w14:textId="13B3FA3F" w:rsidR="005851C3" w:rsidRPr="00AA53C7" w:rsidRDefault="005851C3" w:rsidP="005851C3">
      <w:pPr>
        <w:spacing w:after="0"/>
        <w:ind w:firstLine="360"/>
        <w:jc w:val="both"/>
        <w:rPr>
          <w:lang w:val="it-IT"/>
        </w:rPr>
      </w:pPr>
      <w:r w:rsidRPr="00AA53C7">
        <w:rPr>
          <w:lang w:val="it-IT"/>
        </w:rPr>
        <w:t>Am absolvit programului de formare psihopedagogică Nivel I la Universitatea ................................................................................................, specializarea ....................... , în anul ........... .</w:t>
      </w:r>
    </w:p>
    <w:p w14:paraId="4AFB02B9" w14:textId="23A8D20F" w:rsidR="005851C3" w:rsidRPr="00AA53C7" w:rsidRDefault="005851C3" w:rsidP="005851C3">
      <w:pPr>
        <w:spacing w:after="0"/>
        <w:ind w:firstLine="360"/>
        <w:jc w:val="both"/>
        <w:rPr>
          <w:lang w:val="it-IT"/>
        </w:rPr>
      </w:pPr>
      <w:r w:rsidRPr="00AA53C7">
        <w:rPr>
          <w:lang w:val="it-IT"/>
        </w:rPr>
        <w:t>Sunt masterand</w:t>
      </w:r>
      <w:r w:rsidRPr="00AA53C7">
        <w:rPr>
          <w:color w:val="FF0000"/>
          <w:lang w:val="it-IT"/>
        </w:rPr>
        <w:t xml:space="preserve"> </w:t>
      </w:r>
      <w:r w:rsidRPr="00AA53C7">
        <w:rPr>
          <w:lang w:val="it-IT"/>
        </w:rPr>
        <w:t>al Universității de Vest din Timișoara, înscris în anul ........</w:t>
      </w:r>
      <w:r w:rsidR="00F1290C">
        <w:rPr>
          <w:lang w:val="it-IT"/>
        </w:rPr>
        <w:t>.....</w:t>
      </w:r>
      <w:r w:rsidRPr="00AA53C7">
        <w:rPr>
          <w:lang w:val="it-IT"/>
        </w:rPr>
        <w:t xml:space="preserve"> Facultatea de ................................................., Masteratul......................................................., pe loc finanțat de la bugetul de stat / loc cu taxă ............................... .</w:t>
      </w:r>
    </w:p>
    <w:p w14:paraId="1AA45EBB" w14:textId="48FD57EB" w:rsidR="005851C3" w:rsidRPr="00AA53C7" w:rsidRDefault="005851C3" w:rsidP="005851C3">
      <w:pPr>
        <w:spacing w:after="0"/>
        <w:ind w:firstLine="360"/>
        <w:jc w:val="both"/>
        <w:rPr>
          <w:lang w:val="it-IT"/>
        </w:rPr>
      </w:pPr>
      <w:r w:rsidRPr="00AA53C7">
        <w:rPr>
          <w:lang w:val="it-IT"/>
        </w:rPr>
        <w:t>Prin această scrisoare vă aduc la cunoştinţă intenția de a urma cursurile programului de formare psihopedagogică - Nivel II, ofertat de Departamentul pentru Pregătirea Personalului Didactic din cadrul Universității de Vest din Timișoara. Am aflat despre aceste cursuri de la ................................................................................................................................................................ .</w:t>
      </w:r>
    </w:p>
    <w:p w14:paraId="2ED2F883" w14:textId="734789E4" w:rsidR="005851C3" w:rsidRPr="00AA53C7" w:rsidRDefault="005851C3" w:rsidP="005851C3">
      <w:pPr>
        <w:spacing w:after="0"/>
        <w:ind w:firstLine="360"/>
        <w:jc w:val="both"/>
        <w:rPr>
          <w:lang w:val="it-IT"/>
        </w:rPr>
      </w:pPr>
      <w:r w:rsidRPr="00AA53C7">
        <w:rPr>
          <w:lang w:val="it-IT"/>
        </w:rPr>
        <w:t>Am optat pentru acest program deoarece (se vor evidenția experiența, interesele, abilitățile dobândite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90C">
        <w:rPr>
          <w:lang w:val="it-IT"/>
        </w:rPr>
        <w:t>..................................................................................................................................................................</w:t>
      </w:r>
    </w:p>
    <w:p w14:paraId="60D352AA" w14:textId="0A05364A" w:rsidR="005851C3" w:rsidRPr="00AA53C7" w:rsidRDefault="005851C3" w:rsidP="005851C3">
      <w:pPr>
        <w:spacing w:after="0"/>
        <w:ind w:firstLine="360"/>
        <w:jc w:val="both"/>
        <w:rPr>
          <w:lang w:val="it-IT"/>
        </w:rPr>
      </w:pPr>
      <w:r w:rsidRPr="00AA53C7">
        <w:rPr>
          <w:lang w:val="it-IT"/>
        </w:rPr>
        <w:t>Calităţile care mă recomandă pentru a urma cu succes acest program de studii sunt (se vor preciza cele mai importante calități) ………………………………………………………………………………………………………………</w:t>
      </w:r>
    </w:p>
    <w:p w14:paraId="6E94857D" w14:textId="5DE219EF" w:rsidR="005851C3" w:rsidRPr="00AA53C7" w:rsidRDefault="005851C3" w:rsidP="005851C3">
      <w:pPr>
        <w:spacing w:after="0"/>
        <w:jc w:val="both"/>
        <w:rPr>
          <w:lang w:val="it-IT"/>
        </w:rPr>
      </w:pPr>
      <w:r w:rsidRPr="00AA53C7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D20CB0" w14:textId="23CAD0E1" w:rsidR="005851C3" w:rsidRPr="00AA53C7" w:rsidRDefault="005851C3" w:rsidP="005851C3">
      <w:pPr>
        <w:spacing w:after="0"/>
        <w:ind w:firstLine="360"/>
        <w:jc w:val="both"/>
        <w:rPr>
          <w:lang w:val="it-IT"/>
        </w:rPr>
      </w:pPr>
      <w:r w:rsidRPr="00AA53C7">
        <w:rPr>
          <w:lang w:val="it-IT"/>
        </w:rPr>
        <w:t>Consider că în cadrul Departamentului pentru Pregătirea Personalului Didactic voi avea oportunitatea (așteptări de la cursurile pe care le veți urma)</w:t>
      </w:r>
      <w:r w:rsidRPr="00AA53C7">
        <w:rPr>
          <w:color w:val="FF0000"/>
          <w:lang w:val="it-IT"/>
        </w:rPr>
        <w:t xml:space="preserve"> </w:t>
      </w:r>
      <w:r w:rsidRPr="00AA53C7">
        <w:rPr>
          <w:lang w:val="it-IT"/>
        </w:rPr>
        <w:t>să ..................................................................................................................................................................</w:t>
      </w:r>
      <w:r w:rsidRPr="00AA53C7">
        <w:rPr>
          <w:lang w:val="it-I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3D9493" w14:textId="4CBF6898" w:rsidR="005851C3" w:rsidRPr="00AA53C7" w:rsidRDefault="005851C3" w:rsidP="005851C3">
      <w:pPr>
        <w:spacing w:after="0"/>
        <w:ind w:firstLine="360"/>
        <w:jc w:val="both"/>
        <w:rPr>
          <w:lang w:val="it-IT"/>
        </w:rPr>
      </w:pPr>
      <w:r w:rsidRPr="00AA53C7">
        <w:rPr>
          <w:lang w:val="it-IT"/>
        </w:rPr>
        <w:t>Menționez că după terminarea acestui program îmi doresc (planuri profesional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1ED461" w14:textId="77777777" w:rsidR="00F1290C" w:rsidRDefault="00F1290C" w:rsidP="005851C3">
      <w:pPr>
        <w:spacing w:after="0" w:line="240" w:lineRule="auto"/>
        <w:rPr>
          <w:lang w:val="it-IT"/>
        </w:rPr>
      </w:pPr>
    </w:p>
    <w:p w14:paraId="39158D35" w14:textId="24BB0337" w:rsidR="00F1290C" w:rsidRDefault="00F1290C" w:rsidP="005851C3">
      <w:pPr>
        <w:spacing w:after="0" w:line="240" w:lineRule="auto"/>
        <w:rPr>
          <w:lang w:val="it-IT"/>
        </w:rPr>
      </w:pPr>
    </w:p>
    <w:p w14:paraId="35772A8D" w14:textId="77777777" w:rsidR="008348A9" w:rsidRDefault="008348A9" w:rsidP="005851C3">
      <w:pPr>
        <w:spacing w:after="0" w:line="240" w:lineRule="auto"/>
        <w:rPr>
          <w:lang w:val="it-IT"/>
        </w:rPr>
      </w:pPr>
    </w:p>
    <w:p w14:paraId="5879C708" w14:textId="02C77664" w:rsidR="005851C3" w:rsidRPr="00AA53C7" w:rsidRDefault="005851C3" w:rsidP="005851C3">
      <w:pPr>
        <w:spacing w:after="0" w:line="240" w:lineRule="auto"/>
        <w:rPr>
          <w:lang w:val="it-IT"/>
        </w:rPr>
      </w:pPr>
      <w:r w:rsidRPr="00AA53C7">
        <w:rPr>
          <w:lang w:val="it-IT"/>
        </w:rPr>
        <w:t>Vă mulțumesc.</w:t>
      </w:r>
    </w:p>
    <w:p w14:paraId="52D572DE" w14:textId="7BEE7C1C" w:rsidR="005851C3" w:rsidRPr="00AA53C7" w:rsidRDefault="005851C3" w:rsidP="005851C3">
      <w:pPr>
        <w:spacing w:after="0" w:line="240" w:lineRule="auto"/>
        <w:rPr>
          <w:lang w:val="it-IT"/>
        </w:rPr>
      </w:pPr>
    </w:p>
    <w:p w14:paraId="071C3CCE" w14:textId="77777777" w:rsidR="005851C3" w:rsidRPr="00AA53C7" w:rsidRDefault="005851C3" w:rsidP="005851C3">
      <w:pPr>
        <w:spacing w:after="0" w:line="240" w:lineRule="auto"/>
        <w:rPr>
          <w:lang w:val="it-IT"/>
        </w:rPr>
      </w:pPr>
    </w:p>
    <w:p w14:paraId="61A49D3E" w14:textId="77777777" w:rsidR="005851C3" w:rsidRPr="00AA53C7" w:rsidRDefault="005851C3" w:rsidP="005851C3">
      <w:pPr>
        <w:spacing w:after="0" w:line="240" w:lineRule="auto"/>
        <w:rPr>
          <w:b/>
          <w:u w:val="single"/>
          <w:lang w:val="it-IT"/>
        </w:rPr>
      </w:pPr>
      <w:r w:rsidRPr="00AA53C7">
        <w:rPr>
          <w:lang w:val="it-IT"/>
        </w:rPr>
        <w:t xml:space="preserve">Data </w:t>
      </w:r>
      <w:r w:rsidRPr="00AA53C7">
        <w:rPr>
          <w:lang w:val="it-IT"/>
        </w:rPr>
        <w:tab/>
      </w:r>
      <w:r w:rsidRPr="00AA53C7">
        <w:rPr>
          <w:lang w:val="it-IT"/>
        </w:rPr>
        <w:tab/>
      </w:r>
      <w:r w:rsidRPr="00AA53C7">
        <w:rPr>
          <w:lang w:val="it-IT"/>
        </w:rPr>
        <w:tab/>
      </w:r>
      <w:r w:rsidRPr="00AA53C7">
        <w:rPr>
          <w:lang w:val="it-IT"/>
        </w:rPr>
        <w:tab/>
      </w:r>
      <w:r w:rsidRPr="00AA53C7">
        <w:rPr>
          <w:lang w:val="it-IT"/>
        </w:rPr>
        <w:tab/>
      </w:r>
      <w:r w:rsidRPr="00AA53C7">
        <w:rPr>
          <w:lang w:val="it-IT"/>
        </w:rPr>
        <w:tab/>
      </w:r>
      <w:r w:rsidRPr="00AA53C7">
        <w:rPr>
          <w:lang w:val="it-IT"/>
        </w:rPr>
        <w:tab/>
      </w:r>
      <w:r w:rsidRPr="00AA53C7">
        <w:rPr>
          <w:lang w:val="it-IT"/>
        </w:rPr>
        <w:tab/>
      </w:r>
      <w:r w:rsidRPr="00AA53C7">
        <w:rPr>
          <w:lang w:val="it-IT"/>
        </w:rPr>
        <w:tab/>
      </w:r>
      <w:r w:rsidRPr="00AA53C7">
        <w:rPr>
          <w:lang w:val="it-IT"/>
        </w:rPr>
        <w:tab/>
        <w:t>Semnătura,</w:t>
      </w:r>
    </w:p>
    <w:p w14:paraId="229073E5" w14:textId="312D5A25" w:rsidR="00F02455" w:rsidRDefault="00F02455" w:rsidP="00F02455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  <w:lang w:val="ro-RO"/>
        </w:rPr>
      </w:pPr>
    </w:p>
    <w:p w14:paraId="33E8121D" w14:textId="690B9FC0" w:rsidR="008348A9" w:rsidRDefault="008348A9" w:rsidP="00F02455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  <w:lang w:val="ro-RO"/>
        </w:rPr>
      </w:pPr>
    </w:p>
    <w:p w14:paraId="7DFC71F2" w14:textId="58AC5204" w:rsidR="008348A9" w:rsidRDefault="008348A9" w:rsidP="00F02455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  <w:lang w:val="ro-RO"/>
        </w:rPr>
      </w:pPr>
    </w:p>
    <w:p w14:paraId="73B539FC" w14:textId="76B1AC9D" w:rsidR="008348A9" w:rsidRDefault="008348A9" w:rsidP="008348A9">
      <w:pPr>
        <w:spacing w:after="0" w:line="240" w:lineRule="auto"/>
        <w:rPr>
          <w:lang w:val="it-IT"/>
        </w:rPr>
      </w:pPr>
      <w:r w:rsidRPr="003159C4">
        <w:rPr>
          <w:b/>
          <w:bCs/>
          <w:lang w:val="it-IT"/>
        </w:rPr>
        <w:t>Obs</w:t>
      </w:r>
      <w:r w:rsidR="003159C4" w:rsidRPr="003159C4">
        <w:rPr>
          <w:b/>
          <w:bCs/>
          <w:lang w:val="it-IT"/>
        </w:rPr>
        <w:t>ervație</w:t>
      </w:r>
      <w:r w:rsidRPr="003159C4">
        <w:rPr>
          <w:b/>
          <w:bCs/>
          <w:lang w:val="it-IT"/>
        </w:rPr>
        <w:t>.</w:t>
      </w:r>
      <w:r w:rsidRPr="008348A9">
        <w:rPr>
          <w:lang w:val="it-IT"/>
        </w:rPr>
        <w:t xml:space="preserve"> La prezenta scrisoare de motivatie se atașează și un printscreen cu dovada confirmării locului la masteratul specificat în scrisoarea de motivație</w:t>
      </w:r>
    </w:p>
    <w:p w14:paraId="65D33C17" w14:textId="77777777" w:rsidR="008348A9" w:rsidRPr="00F02455" w:rsidRDefault="008348A9" w:rsidP="00F02455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  <w:lang w:val="ro-RO"/>
        </w:rPr>
      </w:pPr>
    </w:p>
    <w:sectPr w:rsidR="008348A9" w:rsidRPr="00F02455">
      <w:headerReference w:type="default" r:id="rId9"/>
      <w:headerReference w:type="first" r:id="rId10"/>
      <w:pgSz w:w="11907" w:h="16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B8F4" w14:textId="77777777" w:rsidR="009A4A56" w:rsidRDefault="009A4A56">
      <w:pPr>
        <w:spacing w:after="0" w:line="240" w:lineRule="auto"/>
      </w:pPr>
      <w:r>
        <w:separator/>
      </w:r>
    </w:p>
  </w:endnote>
  <w:endnote w:type="continuationSeparator" w:id="0">
    <w:p w14:paraId="1F29439D" w14:textId="77777777" w:rsidR="009A4A56" w:rsidRDefault="009A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0930" w14:textId="77777777" w:rsidR="009A4A56" w:rsidRDefault="009A4A56">
      <w:pPr>
        <w:spacing w:after="0" w:line="240" w:lineRule="auto"/>
      </w:pPr>
      <w:r>
        <w:separator/>
      </w:r>
    </w:p>
  </w:footnote>
  <w:footnote w:type="continuationSeparator" w:id="0">
    <w:p w14:paraId="5E9BA5B5" w14:textId="77777777" w:rsidR="009A4A56" w:rsidRDefault="009A4A56">
      <w:pPr>
        <w:spacing w:after="0" w:line="240" w:lineRule="auto"/>
      </w:pPr>
      <w:r>
        <w:continuationSeparator/>
      </w:r>
    </w:p>
  </w:footnote>
  <w:footnote w:id="1">
    <w:p w14:paraId="03313143" w14:textId="77777777" w:rsidR="005851C3" w:rsidRPr="00AA53C7" w:rsidRDefault="005851C3" w:rsidP="005851C3">
      <w:pPr>
        <w:pStyle w:val="FootnoteText"/>
        <w:jc w:val="both"/>
        <w:rPr>
          <w:lang w:val="it-IT"/>
        </w:rPr>
      </w:pPr>
      <w:r>
        <w:rPr>
          <w:rStyle w:val="FootnoteReference"/>
        </w:rPr>
        <w:footnoteRef/>
      </w:r>
      <w:r w:rsidRPr="00AA53C7">
        <w:rPr>
          <w:lang w:val="it-IT"/>
        </w:rPr>
        <w:t xml:space="preserve"> </w:t>
      </w:r>
      <w:r w:rsidRPr="00AA53C7">
        <w:rPr>
          <w:i/>
          <w:lang w:val="it-IT"/>
        </w:rPr>
        <w:t>Programul de formare psihopedagogică în vederea certificării competențelor pentru profesia didactică Nivel II</w:t>
      </w:r>
      <w:r w:rsidRPr="00AA53C7">
        <w:rPr>
          <w:lang w:val="it-IT"/>
        </w:rPr>
        <w:t xml:space="preserve"> se desfășoară </w:t>
      </w:r>
      <w:r w:rsidRPr="00AA53C7">
        <w:rPr>
          <w:b/>
          <w:bCs/>
          <w:i/>
          <w:iCs/>
          <w:lang w:val="it-IT"/>
        </w:rPr>
        <w:t>în paralel cu studiile universitare de masterat</w:t>
      </w:r>
      <w:r w:rsidRPr="00AA53C7">
        <w:rPr>
          <w:lang w:val="it-I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22" w14:textId="77777777" w:rsidR="00783B9D" w:rsidRPr="00DF389C" w:rsidRDefault="00783B9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Theme="minorHAnsi" w:eastAsia="Times New Roman" w:hAnsiTheme="minorHAnsi" w:cstheme="minorHAnsi"/>
        <w:color w:val="000000"/>
        <w:sz w:val="24"/>
        <w:szCs w:val="24"/>
        <w:lang w:val="ro-RO"/>
      </w:rPr>
    </w:pPr>
  </w:p>
  <w:tbl>
    <w:tblPr>
      <w:tblStyle w:val="a9"/>
      <w:tblW w:w="946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1954"/>
    </w:tblGrid>
    <w:tr w:rsidR="00783B9D" w:rsidRPr="00AA53C7" w14:paraId="469A3C40" w14:textId="77777777" w:rsidTr="00FC39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00000723" w14:textId="77777777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Theme="minorHAnsi" w:hAnsiTheme="minorHAnsi" w:cstheme="minorHAnsi"/>
              <w:color w:val="000000"/>
              <w:sz w:val="22"/>
              <w:szCs w:val="22"/>
              <w:lang w:val="ro-RO"/>
            </w:rPr>
          </w:pPr>
          <w:r w:rsidRPr="00DF389C">
            <w:rPr>
              <w:rFonts w:asciiTheme="minorHAnsi" w:hAnsiTheme="minorHAnsi" w:cstheme="minorHAnsi"/>
              <w:noProof/>
              <w:color w:val="000000"/>
            </w:rPr>
            <w:drawing>
              <wp:inline distT="0" distB="0" distL="0" distR="0" wp14:anchorId="36885DD0" wp14:editId="2883BAC6">
                <wp:extent cx="2059940" cy="567690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67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14:paraId="292298B6" w14:textId="48F0AC19" w:rsidR="00783B9D" w:rsidRPr="00DF389C" w:rsidRDefault="002A0D81" w:rsidP="009B6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b w:val="0"/>
              <w:i/>
              <w:color w:val="000000"/>
              <w:sz w:val="16"/>
              <w:szCs w:val="16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>Regulamentul</w:t>
          </w:r>
          <w:r w:rsidR="00783B9D" w:rsidRPr="00DF389C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 xml:space="preserve"> Departamentului pentru Pregătirea Personalului Didactic privind organizarea și desfășurarea procesului de admitere pentru programele de formare psihopedagogică în vederea certificării competențelor pentru profesia didactică</w:t>
          </w:r>
        </w:p>
        <w:p w14:paraId="00000724" w14:textId="3AA7FD40" w:rsidR="00783B9D" w:rsidRPr="00DF389C" w:rsidRDefault="00783B9D" w:rsidP="009B6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>Nivel II și Nivel II PU</w:t>
          </w:r>
        </w:p>
      </w:tc>
      <w:tc>
        <w:tcPr>
          <w:tcW w:w="1954" w:type="dxa"/>
        </w:tcPr>
        <w:p w14:paraId="00000725" w14:textId="0BDCA076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>Ediția a II-a</w:t>
          </w:r>
        </w:p>
        <w:p w14:paraId="2A04942D" w14:textId="755DA610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>Nr. anexe 0</w:t>
          </w:r>
        </w:p>
        <w:p w14:paraId="00000727" w14:textId="78B9D9D9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 xml:space="preserve">Pagina 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begin"/>
          </w: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instrText>PAGE</w:instrTex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separate"/>
          </w:r>
          <w:r w:rsidRPr="00DF389C">
            <w:rPr>
              <w:rFonts w:asciiTheme="minorHAnsi" w:eastAsia="Times New Roman" w:hAnsiTheme="minorHAnsi" w:cstheme="minorHAnsi"/>
              <w:b w:val="0"/>
              <w:noProof/>
              <w:color w:val="000000"/>
              <w:sz w:val="18"/>
              <w:szCs w:val="18"/>
              <w:lang w:val="ro-RO"/>
            </w:rPr>
            <w:t>15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end"/>
          </w: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 xml:space="preserve"> din 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begin"/>
          </w: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instrText>NUMPAGES</w:instrTex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separate"/>
          </w:r>
          <w:r w:rsidRPr="00DF389C">
            <w:rPr>
              <w:rFonts w:asciiTheme="minorHAnsi" w:eastAsia="Times New Roman" w:hAnsiTheme="minorHAnsi" w:cstheme="minorHAnsi"/>
              <w:b w:val="0"/>
              <w:noProof/>
              <w:color w:val="000000"/>
              <w:sz w:val="18"/>
              <w:szCs w:val="18"/>
              <w:lang w:val="ro-RO"/>
            </w:rPr>
            <w:t>48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end"/>
          </w:r>
        </w:p>
      </w:tc>
    </w:tr>
  </w:tbl>
  <w:p w14:paraId="00000728" w14:textId="77777777" w:rsidR="00783B9D" w:rsidRPr="00DF389C" w:rsidRDefault="00783B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Theme="minorHAnsi" w:hAnsiTheme="minorHAnsi" w:cstheme="minorHAnsi"/>
        <w:color w:val="00000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DA32" w14:textId="074EAE24" w:rsidR="00783B9D" w:rsidRDefault="00783B9D">
    <w:pPr>
      <w:pStyle w:val="Header"/>
    </w:pPr>
    <w:r w:rsidRPr="006D143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07B5346" wp14:editId="53C0F861">
              <wp:simplePos x="0" y="0"/>
              <wp:positionH relativeFrom="column">
                <wp:posOffset>2819400</wp:posOffset>
              </wp:positionH>
              <wp:positionV relativeFrom="paragraph">
                <wp:posOffset>-160232</wp:posOffset>
              </wp:positionV>
              <wp:extent cx="3776980" cy="626745"/>
              <wp:effectExtent l="0" t="0" r="0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698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25ED4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pt-BR"/>
                            </w:rPr>
                            <w:t>MINISTERUL EDUCAȚIEI</w:t>
                          </w:r>
                        </w:p>
                        <w:p w14:paraId="3CBCD9AF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  <w:t>UNIVERSITATEA DE VEST DIN TIMIȘOARA</w:t>
                          </w:r>
                        </w:p>
                        <w:p w14:paraId="33F7F35B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548DD4"/>
                              <w:sz w:val="21"/>
                              <w:lang w:val="pt-BR"/>
                            </w:rPr>
                            <w:t>DEPARTAMENTUL PENTRU PREGĂTIREA PERSONALULUIDIDACTIC</w:t>
                          </w:r>
                        </w:p>
                        <w:p w14:paraId="4A3FA94C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B5346" id="Rectangle 5" o:spid="_x0000_s1026" style="position:absolute;margin-left:222pt;margin-top:-12.6pt;width:297.4pt;height:4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" filled="f" stroked="f">
              <v:textbox inset="2.53958mm,1.2694mm,2.53958mm,1.2694mm">
                <w:txbxContent>
                  <w:p w14:paraId="75C25ED4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pt-BR"/>
                      </w:rPr>
                      <w:t>MINISTERUL EDUCAȚIEI</w:t>
                    </w:r>
                  </w:p>
                  <w:p w14:paraId="3CBCD9AF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  <w:t>UNIVERSITATEA DE VEST DIN TIMIȘOARA</w:t>
                    </w:r>
                  </w:p>
                  <w:p w14:paraId="33F7F35B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bCs/>
                        <w:color w:val="548DD4"/>
                        <w:sz w:val="21"/>
                        <w:lang w:val="pt-BR"/>
                      </w:rPr>
                      <w:t>DEPARTAMENTUL PENTRU PREGĂTIREA PERSONALULUIDIDACTIC</w:t>
                    </w:r>
                  </w:p>
                  <w:p w14:paraId="4A3FA94C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Pr="00F83C0F">
      <w:rPr>
        <w:noProof/>
      </w:rPr>
      <w:drawing>
        <wp:anchor distT="0" distB="0" distL="114300" distR="114300" simplePos="0" relativeHeight="251660288" behindDoc="0" locked="0" layoutInCell="1" hidden="0" allowOverlap="1" wp14:anchorId="2D37B9DF" wp14:editId="154AE866">
          <wp:simplePos x="0" y="0"/>
          <wp:positionH relativeFrom="column">
            <wp:posOffset>-7696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3C0F">
      <w:rPr>
        <w:noProof/>
      </w:rPr>
      <w:drawing>
        <wp:anchor distT="0" distB="0" distL="114300" distR="114300" simplePos="0" relativeHeight="251661312" behindDoc="0" locked="0" layoutInCell="1" hidden="0" allowOverlap="1" wp14:anchorId="0008644F" wp14:editId="10C0B23E">
          <wp:simplePos x="0" y="0"/>
          <wp:positionH relativeFrom="column">
            <wp:posOffset>-2654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7" name="image4.jpg" descr="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DB"/>
    <w:multiLevelType w:val="hybridMultilevel"/>
    <w:tmpl w:val="64C6998C"/>
    <w:lvl w:ilvl="0" w:tplc="383A92B2">
      <w:start w:val="1"/>
      <w:numFmt w:val="decimal"/>
      <w:lvlText w:val="(%1)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13862682"/>
    <w:multiLevelType w:val="multilevel"/>
    <w:tmpl w:val="F5CA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78DE"/>
    <w:multiLevelType w:val="hybridMultilevel"/>
    <w:tmpl w:val="3AA401F2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0C38FF56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3" w15:restartNumberingAfterBreak="0">
    <w:nsid w:val="1CCA2DC2"/>
    <w:multiLevelType w:val="hybridMultilevel"/>
    <w:tmpl w:val="2A0C573A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  <w:color w:val="000000" w:themeColor="text1"/>
      </w:rPr>
    </w:lvl>
    <w:lvl w:ilvl="1" w:tplc="AB56A5F4">
      <w:start w:val="1"/>
      <w:numFmt w:val="lowerLetter"/>
      <w:lvlText w:val="%2."/>
      <w:lvlJc w:val="left"/>
      <w:pPr>
        <w:ind w:left="1724" w:hanging="360"/>
      </w:pPr>
      <w:rPr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42014D"/>
    <w:multiLevelType w:val="hybridMultilevel"/>
    <w:tmpl w:val="38E28D8E"/>
    <w:lvl w:ilvl="0" w:tplc="DFF8EEF8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31C8"/>
    <w:multiLevelType w:val="hybridMultilevel"/>
    <w:tmpl w:val="373C6C04"/>
    <w:lvl w:ilvl="0" w:tplc="36B674CA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AB56A5F4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E0EAE"/>
    <w:multiLevelType w:val="hybridMultilevel"/>
    <w:tmpl w:val="DC5EA452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28BA2EA1"/>
    <w:multiLevelType w:val="hybridMultilevel"/>
    <w:tmpl w:val="6BD2B7FC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FF8EEF8">
      <w:start w:val="1"/>
      <w:numFmt w:val="lowerLetter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8" w15:restartNumberingAfterBreak="0">
    <w:nsid w:val="296C4D03"/>
    <w:multiLevelType w:val="hybridMultilevel"/>
    <w:tmpl w:val="713A2F32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9" w15:restartNumberingAfterBreak="0">
    <w:nsid w:val="2A0A77F9"/>
    <w:multiLevelType w:val="hybridMultilevel"/>
    <w:tmpl w:val="032ADF54"/>
    <w:lvl w:ilvl="0" w:tplc="E3C8194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strike/>
        <w:w w:val="100"/>
        <w:sz w:val="24"/>
        <w:szCs w:val="24"/>
        <w:lang w:val="ro-RO" w:eastAsia="en-US" w:bidi="ar-SA"/>
      </w:rPr>
    </w:lvl>
    <w:lvl w:ilvl="1" w:tplc="F3CED546">
      <w:numFmt w:val="bullet"/>
      <w:lvlText w:val=""/>
      <w:lvlJc w:val="left"/>
      <w:pPr>
        <w:ind w:left="938" w:hanging="360"/>
      </w:pPr>
      <w:rPr>
        <w:rFonts w:hint="default"/>
        <w:strike/>
        <w:w w:val="100"/>
        <w:lang w:val="ro-RO" w:eastAsia="en-US" w:bidi="ar-SA"/>
      </w:rPr>
    </w:lvl>
    <w:lvl w:ilvl="2" w:tplc="3B908598">
      <w:start w:val="1"/>
      <w:numFmt w:val="lowerLetter"/>
      <w:lvlText w:val="%3)"/>
      <w:lvlJc w:val="left"/>
      <w:pPr>
        <w:ind w:left="1065" w:hanging="248"/>
      </w:pPr>
      <w:rPr>
        <w:rFonts w:asciiTheme="minorHAnsi" w:eastAsia="Times New Roman" w:hAnsiTheme="minorHAnsi" w:cstheme="minorHAnsi" w:hint="default"/>
        <w:spacing w:val="-1"/>
        <w:w w:val="97"/>
        <w:sz w:val="24"/>
        <w:szCs w:val="24"/>
        <w:lang w:val="ro-RO" w:eastAsia="en-US" w:bidi="ar-SA"/>
      </w:rPr>
    </w:lvl>
    <w:lvl w:ilvl="3" w:tplc="FC6A226C">
      <w:numFmt w:val="bullet"/>
      <w:lvlText w:val="•"/>
      <w:lvlJc w:val="left"/>
      <w:pPr>
        <w:ind w:left="2241" w:hanging="248"/>
      </w:pPr>
      <w:rPr>
        <w:rFonts w:hint="default"/>
        <w:lang w:val="ro-RO" w:eastAsia="en-US" w:bidi="ar-SA"/>
      </w:rPr>
    </w:lvl>
    <w:lvl w:ilvl="4" w:tplc="CE24CF3E">
      <w:numFmt w:val="bullet"/>
      <w:lvlText w:val="•"/>
      <w:lvlJc w:val="left"/>
      <w:pPr>
        <w:ind w:left="3422" w:hanging="248"/>
      </w:pPr>
      <w:rPr>
        <w:rFonts w:hint="default"/>
        <w:lang w:val="ro-RO" w:eastAsia="en-US" w:bidi="ar-SA"/>
      </w:rPr>
    </w:lvl>
    <w:lvl w:ilvl="5" w:tplc="126C1F08">
      <w:numFmt w:val="bullet"/>
      <w:lvlText w:val="•"/>
      <w:lvlJc w:val="left"/>
      <w:pPr>
        <w:ind w:left="4604" w:hanging="248"/>
      </w:pPr>
      <w:rPr>
        <w:rFonts w:hint="default"/>
        <w:lang w:val="ro-RO" w:eastAsia="en-US" w:bidi="ar-SA"/>
      </w:rPr>
    </w:lvl>
    <w:lvl w:ilvl="6" w:tplc="D72C4DFE">
      <w:numFmt w:val="bullet"/>
      <w:lvlText w:val="•"/>
      <w:lvlJc w:val="left"/>
      <w:pPr>
        <w:ind w:left="5785" w:hanging="248"/>
      </w:pPr>
      <w:rPr>
        <w:rFonts w:hint="default"/>
        <w:lang w:val="ro-RO" w:eastAsia="en-US" w:bidi="ar-SA"/>
      </w:rPr>
    </w:lvl>
    <w:lvl w:ilvl="7" w:tplc="9CDE8140">
      <w:numFmt w:val="bullet"/>
      <w:lvlText w:val="•"/>
      <w:lvlJc w:val="left"/>
      <w:pPr>
        <w:ind w:left="6967" w:hanging="248"/>
      </w:pPr>
      <w:rPr>
        <w:rFonts w:hint="default"/>
        <w:lang w:val="ro-RO" w:eastAsia="en-US" w:bidi="ar-SA"/>
      </w:rPr>
    </w:lvl>
    <w:lvl w:ilvl="8" w:tplc="FE0A8F72">
      <w:numFmt w:val="bullet"/>
      <w:lvlText w:val="•"/>
      <w:lvlJc w:val="left"/>
      <w:pPr>
        <w:ind w:left="8148" w:hanging="248"/>
      </w:pPr>
      <w:rPr>
        <w:rFonts w:hint="default"/>
        <w:lang w:val="ro-RO" w:eastAsia="en-US" w:bidi="ar-SA"/>
      </w:rPr>
    </w:lvl>
  </w:abstractNum>
  <w:abstractNum w:abstractNumId="10" w15:restartNumberingAfterBreak="0">
    <w:nsid w:val="33657394"/>
    <w:multiLevelType w:val="hybridMultilevel"/>
    <w:tmpl w:val="6BD08956"/>
    <w:lvl w:ilvl="0" w:tplc="26E8FC1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1F6CF07A">
      <w:start w:val="1"/>
      <w:numFmt w:val="decimal"/>
      <w:lvlText w:val="(%2)"/>
      <w:lvlJc w:val="left"/>
      <w:pPr>
        <w:ind w:left="1052" w:hanging="348"/>
      </w:pPr>
      <w:rPr>
        <w:rFonts w:ascii="Times New Roman" w:eastAsia="Calibri" w:hAnsi="Times New Roman" w:cs="Times New Roman"/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11" w15:restartNumberingAfterBreak="0">
    <w:nsid w:val="33964FD8"/>
    <w:multiLevelType w:val="hybridMultilevel"/>
    <w:tmpl w:val="F12CBFF4"/>
    <w:lvl w:ilvl="0" w:tplc="F12E39C6">
      <w:start w:val="1"/>
      <w:numFmt w:val="decimal"/>
      <w:lvlText w:val="(%1)"/>
      <w:lvlJc w:val="left"/>
      <w:pPr>
        <w:ind w:left="110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81182"/>
    <w:multiLevelType w:val="hybridMultilevel"/>
    <w:tmpl w:val="A0C058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454A90"/>
    <w:multiLevelType w:val="hybridMultilevel"/>
    <w:tmpl w:val="51EE737E"/>
    <w:lvl w:ilvl="0" w:tplc="2F1C9FC2">
      <w:numFmt w:val="bullet"/>
      <w:lvlText w:val=""/>
      <w:lvlJc w:val="left"/>
      <w:pPr>
        <w:ind w:left="938" w:hanging="363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0DAE2BA">
      <w:numFmt w:val="bullet"/>
      <w:lvlText w:val="•"/>
      <w:lvlJc w:val="left"/>
      <w:pPr>
        <w:ind w:left="1897" w:hanging="363"/>
      </w:pPr>
      <w:rPr>
        <w:rFonts w:hint="default"/>
        <w:lang w:val="ro-RO" w:eastAsia="en-US" w:bidi="ar-SA"/>
      </w:rPr>
    </w:lvl>
    <w:lvl w:ilvl="2" w:tplc="78D61CAA">
      <w:numFmt w:val="bullet"/>
      <w:lvlText w:val="•"/>
      <w:lvlJc w:val="left"/>
      <w:pPr>
        <w:ind w:left="2854" w:hanging="363"/>
      </w:pPr>
      <w:rPr>
        <w:rFonts w:hint="default"/>
        <w:lang w:val="ro-RO" w:eastAsia="en-US" w:bidi="ar-SA"/>
      </w:rPr>
    </w:lvl>
    <w:lvl w:ilvl="3" w:tplc="F2C65046">
      <w:numFmt w:val="bullet"/>
      <w:lvlText w:val="•"/>
      <w:lvlJc w:val="left"/>
      <w:pPr>
        <w:ind w:left="3811" w:hanging="363"/>
      </w:pPr>
      <w:rPr>
        <w:rFonts w:hint="default"/>
        <w:lang w:val="ro-RO" w:eastAsia="en-US" w:bidi="ar-SA"/>
      </w:rPr>
    </w:lvl>
    <w:lvl w:ilvl="4" w:tplc="E3A6EAD4">
      <w:numFmt w:val="bullet"/>
      <w:lvlText w:val="•"/>
      <w:lvlJc w:val="left"/>
      <w:pPr>
        <w:ind w:left="4768" w:hanging="363"/>
      </w:pPr>
      <w:rPr>
        <w:rFonts w:hint="default"/>
        <w:lang w:val="ro-RO" w:eastAsia="en-US" w:bidi="ar-SA"/>
      </w:rPr>
    </w:lvl>
    <w:lvl w:ilvl="5" w:tplc="7F1CBA30">
      <w:numFmt w:val="bullet"/>
      <w:lvlText w:val="•"/>
      <w:lvlJc w:val="left"/>
      <w:pPr>
        <w:ind w:left="5725" w:hanging="363"/>
      </w:pPr>
      <w:rPr>
        <w:rFonts w:hint="default"/>
        <w:lang w:val="ro-RO" w:eastAsia="en-US" w:bidi="ar-SA"/>
      </w:rPr>
    </w:lvl>
    <w:lvl w:ilvl="6" w:tplc="5742FA52">
      <w:numFmt w:val="bullet"/>
      <w:lvlText w:val="•"/>
      <w:lvlJc w:val="left"/>
      <w:pPr>
        <w:ind w:left="6682" w:hanging="363"/>
      </w:pPr>
      <w:rPr>
        <w:rFonts w:hint="default"/>
        <w:lang w:val="ro-RO" w:eastAsia="en-US" w:bidi="ar-SA"/>
      </w:rPr>
    </w:lvl>
    <w:lvl w:ilvl="7" w:tplc="CFBA981C">
      <w:numFmt w:val="bullet"/>
      <w:lvlText w:val="•"/>
      <w:lvlJc w:val="left"/>
      <w:pPr>
        <w:ind w:left="7639" w:hanging="363"/>
      </w:pPr>
      <w:rPr>
        <w:rFonts w:hint="default"/>
        <w:lang w:val="ro-RO" w:eastAsia="en-US" w:bidi="ar-SA"/>
      </w:rPr>
    </w:lvl>
    <w:lvl w:ilvl="8" w:tplc="1A94F7B4">
      <w:numFmt w:val="bullet"/>
      <w:lvlText w:val="•"/>
      <w:lvlJc w:val="left"/>
      <w:pPr>
        <w:ind w:left="8596" w:hanging="363"/>
      </w:pPr>
      <w:rPr>
        <w:rFonts w:hint="default"/>
        <w:lang w:val="ro-RO" w:eastAsia="en-US" w:bidi="ar-SA"/>
      </w:rPr>
    </w:lvl>
  </w:abstractNum>
  <w:abstractNum w:abstractNumId="14" w15:restartNumberingAfterBreak="0">
    <w:nsid w:val="57395BC9"/>
    <w:multiLevelType w:val="hybridMultilevel"/>
    <w:tmpl w:val="36886FCC"/>
    <w:lvl w:ilvl="0" w:tplc="5C80F6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37DE"/>
    <w:multiLevelType w:val="multilevel"/>
    <w:tmpl w:val="065C551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4F4FEF"/>
    <w:multiLevelType w:val="hybridMultilevel"/>
    <w:tmpl w:val="CD6E85D6"/>
    <w:lvl w:ilvl="0" w:tplc="625006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3E51"/>
    <w:multiLevelType w:val="hybridMultilevel"/>
    <w:tmpl w:val="EC6A6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8209F"/>
    <w:multiLevelType w:val="hybridMultilevel"/>
    <w:tmpl w:val="3B6E366C"/>
    <w:lvl w:ilvl="0" w:tplc="766A2A1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1336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332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329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326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323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320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316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313" w:hanging="348"/>
      </w:pPr>
      <w:rPr>
        <w:rFonts w:hint="default"/>
        <w:lang w:val="ro-RO" w:eastAsia="en-US" w:bidi="ar-SA"/>
      </w:rPr>
    </w:lvl>
  </w:abstractNum>
  <w:abstractNum w:abstractNumId="19" w15:restartNumberingAfterBreak="0">
    <w:nsid w:val="64DA5DB8"/>
    <w:multiLevelType w:val="hybridMultilevel"/>
    <w:tmpl w:val="48820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FD0D55"/>
    <w:multiLevelType w:val="hybridMultilevel"/>
    <w:tmpl w:val="3C76E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52C92A2">
      <w:start w:val="1"/>
      <w:numFmt w:val="lowerLetter"/>
      <w:lvlText w:val="%2)"/>
      <w:lvlJc w:val="left"/>
      <w:pPr>
        <w:ind w:left="817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ro-RO" w:eastAsia="en-US" w:bidi="ar-S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340BC"/>
    <w:multiLevelType w:val="hybridMultilevel"/>
    <w:tmpl w:val="65562DAE"/>
    <w:lvl w:ilvl="0" w:tplc="26E8FC1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04090017">
      <w:start w:val="1"/>
      <w:numFmt w:val="lowerLetter"/>
      <w:lvlText w:val="%2)"/>
      <w:lvlJc w:val="left"/>
      <w:pPr>
        <w:ind w:left="1064" w:hanging="360"/>
      </w:pPr>
      <w:rPr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22" w15:restartNumberingAfterBreak="0">
    <w:nsid w:val="66F35676"/>
    <w:multiLevelType w:val="hybridMultilevel"/>
    <w:tmpl w:val="713A2F32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23" w15:restartNumberingAfterBreak="0">
    <w:nsid w:val="6C0B2B14"/>
    <w:multiLevelType w:val="hybridMultilevel"/>
    <w:tmpl w:val="B16601AE"/>
    <w:lvl w:ilvl="0" w:tplc="36E8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14813"/>
    <w:multiLevelType w:val="hybridMultilevel"/>
    <w:tmpl w:val="C7B4F896"/>
    <w:lvl w:ilvl="0" w:tplc="4C2EEED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741FE"/>
    <w:multiLevelType w:val="hybridMultilevel"/>
    <w:tmpl w:val="7C403F28"/>
    <w:lvl w:ilvl="0" w:tplc="26E8FC1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04090017">
      <w:start w:val="1"/>
      <w:numFmt w:val="lowerLetter"/>
      <w:lvlText w:val="%2)"/>
      <w:lvlJc w:val="left"/>
      <w:pPr>
        <w:ind w:left="1064" w:hanging="360"/>
      </w:pPr>
      <w:rPr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26" w15:restartNumberingAfterBreak="0">
    <w:nsid w:val="6EA74CB2"/>
    <w:multiLevelType w:val="hybridMultilevel"/>
    <w:tmpl w:val="1068BA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E46EA"/>
    <w:multiLevelType w:val="hybridMultilevel"/>
    <w:tmpl w:val="9CF27478"/>
    <w:lvl w:ilvl="0" w:tplc="838AE13E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476E51"/>
    <w:multiLevelType w:val="hybridMultilevel"/>
    <w:tmpl w:val="B8D8B06A"/>
    <w:lvl w:ilvl="0" w:tplc="752C92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ro-RO" w:eastAsia="en-US" w:bidi="ar-SA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7470FA"/>
    <w:multiLevelType w:val="hybridMultilevel"/>
    <w:tmpl w:val="E070A2D0"/>
    <w:lvl w:ilvl="0" w:tplc="36E8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17783"/>
    <w:multiLevelType w:val="hybridMultilevel"/>
    <w:tmpl w:val="66148A5C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1877964632">
    <w:abstractNumId w:val="30"/>
  </w:num>
  <w:num w:numId="2" w16cid:durableId="472254438">
    <w:abstractNumId w:val="9"/>
  </w:num>
  <w:num w:numId="3" w16cid:durableId="893811632">
    <w:abstractNumId w:val="13"/>
  </w:num>
  <w:num w:numId="4" w16cid:durableId="402946610">
    <w:abstractNumId w:val="22"/>
  </w:num>
  <w:num w:numId="5" w16cid:durableId="109711282">
    <w:abstractNumId w:val="14"/>
  </w:num>
  <w:num w:numId="6" w16cid:durableId="27992805">
    <w:abstractNumId w:val="5"/>
  </w:num>
  <w:num w:numId="7" w16cid:durableId="674069269">
    <w:abstractNumId w:val="16"/>
  </w:num>
  <w:num w:numId="8" w16cid:durableId="1107428953">
    <w:abstractNumId w:val="7"/>
  </w:num>
  <w:num w:numId="9" w16cid:durableId="852377678">
    <w:abstractNumId w:val="8"/>
  </w:num>
  <w:num w:numId="10" w16cid:durableId="1257638800">
    <w:abstractNumId w:val="2"/>
  </w:num>
  <w:num w:numId="11" w16cid:durableId="1772162421">
    <w:abstractNumId w:val="10"/>
  </w:num>
  <w:num w:numId="12" w16cid:durableId="272443588">
    <w:abstractNumId w:val="18"/>
  </w:num>
  <w:num w:numId="13" w16cid:durableId="1677876858">
    <w:abstractNumId w:val="25"/>
  </w:num>
  <w:num w:numId="14" w16cid:durableId="1760129281">
    <w:abstractNumId w:val="21"/>
  </w:num>
  <w:num w:numId="15" w16cid:durableId="691078197">
    <w:abstractNumId w:val="15"/>
  </w:num>
  <w:num w:numId="16" w16cid:durableId="670723700">
    <w:abstractNumId w:val="17"/>
  </w:num>
  <w:num w:numId="17" w16cid:durableId="991832896">
    <w:abstractNumId w:val="27"/>
  </w:num>
  <w:num w:numId="18" w16cid:durableId="1341201417">
    <w:abstractNumId w:val="24"/>
  </w:num>
  <w:num w:numId="19" w16cid:durableId="653607604">
    <w:abstractNumId w:val="3"/>
  </w:num>
  <w:num w:numId="20" w16cid:durableId="1295140274">
    <w:abstractNumId w:val="11"/>
  </w:num>
  <w:num w:numId="21" w16cid:durableId="131481315">
    <w:abstractNumId w:val="26"/>
  </w:num>
  <w:num w:numId="22" w16cid:durableId="170486682">
    <w:abstractNumId w:val="20"/>
  </w:num>
  <w:num w:numId="23" w16cid:durableId="569509244">
    <w:abstractNumId w:val="28"/>
  </w:num>
  <w:num w:numId="24" w16cid:durableId="587663532">
    <w:abstractNumId w:val="4"/>
  </w:num>
  <w:num w:numId="25" w16cid:durableId="1779719614">
    <w:abstractNumId w:val="23"/>
  </w:num>
  <w:num w:numId="26" w16cid:durableId="1451973301">
    <w:abstractNumId w:val="29"/>
  </w:num>
  <w:num w:numId="27" w16cid:durableId="142507523">
    <w:abstractNumId w:val="0"/>
  </w:num>
  <w:num w:numId="28" w16cid:durableId="1213693245">
    <w:abstractNumId w:val="19"/>
  </w:num>
  <w:num w:numId="29" w16cid:durableId="520818174">
    <w:abstractNumId w:val="1"/>
  </w:num>
  <w:num w:numId="30" w16cid:durableId="445539124">
    <w:abstractNumId w:val="12"/>
  </w:num>
  <w:num w:numId="31" w16cid:durableId="102795325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DA"/>
    <w:rsid w:val="000049CD"/>
    <w:rsid w:val="00005C19"/>
    <w:rsid w:val="000173EA"/>
    <w:rsid w:val="0002021B"/>
    <w:rsid w:val="00020FF0"/>
    <w:rsid w:val="0002266E"/>
    <w:rsid w:val="0002642F"/>
    <w:rsid w:val="00026868"/>
    <w:rsid w:val="000274CA"/>
    <w:rsid w:val="00027A4B"/>
    <w:rsid w:val="00027F75"/>
    <w:rsid w:val="00033A89"/>
    <w:rsid w:val="00041EE8"/>
    <w:rsid w:val="0005256B"/>
    <w:rsid w:val="000559CB"/>
    <w:rsid w:val="00055F96"/>
    <w:rsid w:val="00074076"/>
    <w:rsid w:val="00074F6E"/>
    <w:rsid w:val="00080E6D"/>
    <w:rsid w:val="000813D5"/>
    <w:rsid w:val="000818AA"/>
    <w:rsid w:val="00093B78"/>
    <w:rsid w:val="000A1144"/>
    <w:rsid w:val="000A2EC7"/>
    <w:rsid w:val="000B17C6"/>
    <w:rsid w:val="000C13DE"/>
    <w:rsid w:val="000D578D"/>
    <w:rsid w:val="000E08D9"/>
    <w:rsid w:val="000E142F"/>
    <w:rsid w:val="000E4A60"/>
    <w:rsid w:val="000F2217"/>
    <w:rsid w:val="000F4CC9"/>
    <w:rsid w:val="000F6A48"/>
    <w:rsid w:val="00102217"/>
    <w:rsid w:val="00110758"/>
    <w:rsid w:val="00112C57"/>
    <w:rsid w:val="001153C8"/>
    <w:rsid w:val="001269D5"/>
    <w:rsid w:val="00135430"/>
    <w:rsid w:val="001373D4"/>
    <w:rsid w:val="00137CB6"/>
    <w:rsid w:val="001405FC"/>
    <w:rsid w:val="0015393D"/>
    <w:rsid w:val="0015625E"/>
    <w:rsid w:val="00166FCE"/>
    <w:rsid w:val="00167461"/>
    <w:rsid w:val="00174D64"/>
    <w:rsid w:val="00175079"/>
    <w:rsid w:val="00177EEF"/>
    <w:rsid w:val="001807D4"/>
    <w:rsid w:val="001838B3"/>
    <w:rsid w:val="001838CE"/>
    <w:rsid w:val="001838D2"/>
    <w:rsid w:val="00183CA4"/>
    <w:rsid w:val="00195F48"/>
    <w:rsid w:val="001B1DCF"/>
    <w:rsid w:val="001B43BC"/>
    <w:rsid w:val="001B5464"/>
    <w:rsid w:val="001B7772"/>
    <w:rsid w:val="001C12E0"/>
    <w:rsid w:val="001C3035"/>
    <w:rsid w:val="001C53C4"/>
    <w:rsid w:val="001C7123"/>
    <w:rsid w:val="001E0E4E"/>
    <w:rsid w:val="001E5C78"/>
    <w:rsid w:val="001F0381"/>
    <w:rsid w:val="001F29E4"/>
    <w:rsid w:val="001F674A"/>
    <w:rsid w:val="00204F6C"/>
    <w:rsid w:val="002134A8"/>
    <w:rsid w:val="00215F13"/>
    <w:rsid w:val="0022039D"/>
    <w:rsid w:val="002220CE"/>
    <w:rsid w:val="00231A49"/>
    <w:rsid w:val="00234BD0"/>
    <w:rsid w:val="00240F74"/>
    <w:rsid w:val="00241538"/>
    <w:rsid w:val="002431B1"/>
    <w:rsid w:val="00246B11"/>
    <w:rsid w:val="00246C02"/>
    <w:rsid w:val="00250A46"/>
    <w:rsid w:val="00256E42"/>
    <w:rsid w:val="00260642"/>
    <w:rsid w:val="00263B55"/>
    <w:rsid w:val="00264BF6"/>
    <w:rsid w:val="00270DC3"/>
    <w:rsid w:val="00272139"/>
    <w:rsid w:val="002801EB"/>
    <w:rsid w:val="002832CB"/>
    <w:rsid w:val="0028501A"/>
    <w:rsid w:val="0029275B"/>
    <w:rsid w:val="00295608"/>
    <w:rsid w:val="002A0D81"/>
    <w:rsid w:val="002A18A9"/>
    <w:rsid w:val="002A57B1"/>
    <w:rsid w:val="002A5A74"/>
    <w:rsid w:val="002B0025"/>
    <w:rsid w:val="002B16AF"/>
    <w:rsid w:val="002B1B03"/>
    <w:rsid w:val="002B2166"/>
    <w:rsid w:val="002B4BA0"/>
    <w:rsid w:val="002B67A3"/>
    <w:rsid w:val="002B698B"/>
    <w:rsid w:val="002C3598"/>
    <w:rsid w:val="002C734D"/>
    <w:rsid w:val="002C7373"/>
    <w:rsid w:val="003005B3"/>
    <w:rsid w:val="00300C32"/>
    <w:rsid w:val="00305987"/>
    <w:rsid w:val="003124E6"/>
    <w:rsid w:val="0031250C"/>
    <w:rsid w:val="003159C4"/>
    <w:rsid w:val="003167C0"/>
    <w:rsid w:val="00317C44"/>
    <w:rsid w:val="00320F9B"/>
    <w:rsid w:val="00334C26"/>
    <w:rsid w:val="00334C78"/>
    <w:rsid w:val="00340B5E"/>
    <w:rsid w:val="00340B77"/>
    <w:rsid w:val="003416AB"/>
    <w:rsid w:val="003429EE"/>
    <w:rsid w:val="0035532C"/>
    <w:rsid w:val="00356560"/>
    <w:rsid w:val="003578FF"/>
    <w:rsid w:val="00363D70"/>
    <w:rsid w:val="0037249C"/>
    <w:rsid w:val="00376053"/>
    <w:rsid w:val="00376BDE"/>
    <w:rsid w:val="003835F6"/>
    <w:rsid w:val="003849A6"/>
    <w:rsid w:val="0038698B"/>
    <w:rsid w:val="00393717"/>
    <w:rsid w:val="003955BF"/>
    <w:rsid w:val="00395DB9"/>
    <w:rsid w:val="00396E8A"/>
    <w:rsid w:val="00397DC8"/>
    <w:rsid w:val="003A5750"/>
    <w:rsid w:val="003B1D75"/>
    <w:rsid w:val="003B2983"/>
    <w:rsid w:val="003C0A0E"/>
    <w:rsid w:val="003C60FC"/>
    <w:rsid w:val="003D13C0"/>
    <w:rsid w:val="003D2D60"/>
    <w:rsid w:val="003D68AE"/>
    <w:rsid w:val="003D709D"/>
    <w:rsid w:val="003E003E"/>
    <w:rsid w:val="003E1A80"/>
    <w:rsid w:val="003E2848"/>
    <w:rsid w:val="003E333C"/>
    <w:rsid w:val="003E4815"/>
    <w:rsid w:val="003E5DFD"/>
    <w:rsid w:val="003F107F"/>
    <w:rsid w:val="003F209E"/>
    <w:rsid w:val="003F312F"/>
    <w:rsid w:val="003F42A7"/>
    <w:rsid w:val="003F52B0"/>
    <w:rsid w:val="003F6F93"/>
    <w:rsid w:val="00407295"/>
    <w:rsid w:val="00411188"/>
    <w:rsid w:val="00412027"/>
    <w:rsid w:val="00412123"/>
    <w:rsid w:val="00412349"/>
    <w:rsid w:val="00415B5B"/>
    <w:rsid w:val="004168EF"/>
    <w:rsid w:val="00420211"/>
    <w:rsid w:val="00431497"/>
    <w:rsid w:val="00431948"/>
    <w:rsid w:val="00432584"/>
    <w:rsid w:val="00432DC2"/>
    <w:rsid w:val="004373BC"/>
    <w:rsid w:val="0044424A"/>
    <w:rsid w:val="00445A13"/>
    <w:rsid w:val="00450342"/>
    <w:rsid w:val="00453950"/>
    <w:rsid w:val="004578CE"/>
    <w:rsid w:val="0047167A"/>
    <w:rsid w:val="00473DE7"/>
    <w:rsid w:val="004759D2"/>
    <w:rsid w:val="00484086"/>
    <w:rsid w:val="004844EA"/>
    <w:rsid w:val="004954F1"/>
    <w:rsid w:val="00496BCF"/>
    <w:rsid w:val="004A0CFE"/>
    <w:rsid w:val="004A24EC"/>
    <w:rsid w:val="004A285A"/>
    <w:rsid w:val="004B0074"/>
    <w:rsid w:val="004B7A84"/>
    <w:rsid w:val="004D1658"/>
    <w:rsid w:val="004D3C7D"/>
    <w:rsid w:val="004D4E9D"/>
    <w:rsid w:val="004D6107"/>
    <w:rsid w:val="004E6392"/>
    <w:rsid w:val="004E684D"/>
    <w:rsid w:val="004F00C8"/>
    <w:rsid w:val="004F0FD2"/>
    <w:rsid w:val="004F1AE6"/>
    <w:rsid w:val="004F3772"/>
    <w:rsid w:val="004F4C13"/>
    <w:rsid w:val="005049DF"/>
    <w:rsid w:val="00504A01"/>
    <w:rsid w:val="00505F24"/>
    <w:rsid w:val="00507DEA"/>
    <w:rsid w:val="00521166"/>
    <w:rsid w:val="00521491"/>
    <w:rsid w:val="00524E53"/>
    <w:rsid w:val="005265D3"/>
    <w:rsid w:val="005267A4"/>
    <w:rsid w:val="00530937"/>
    <w:rsid w:val="00534D65"/>
    <w:rsid w:val="005411DF"/>
    <w:rsid w:val="005437FB"/>
    <w:rsid w:val="00553A29"/>
    <w:rsid w:val="00554A06"/>
    <w:rsid w:val="00561A88"/>
    <w:rsid w:val="00567D82"/>
    <w:rsid w:val="005725F4"/>
    <w:rsid w:val="005816D8"/>
    <w:rsid w:val="00583552"/>
    <w:rsid w:val="005851C3"/>
    <w:rsid w:val="00593C56"/>
    <w:rsid w:val="005967A7"/>
    <w:rsid w:val="005A2113"/>
    <w:rsid w:val="005A2792"/>
    <w:rsid w:val="005B2CC3"/>
    <w:rsid w:val="005B3201"/>
    <w:rsid w:val="005B5D75"/>
    <w:rsid w:val="005B6829"/>
    <w:rsid w:val="005B74FD"/>
    <w:rsid w:val="005C1E87"/>
    <w:rsid w:val="005C7DB7"/>
    <w:rsid w:val="005E4ED9"/>
    <w:rsid w:val="005E6976"/>
    <w:rsid w:val="005E6C09"/>
    <w:rsid w:val="005F07E3"/>
    <w:rsid w:val="005F1E35"/>
    <w:rsid w:val="005F2A83"/>
    <w:rsid w:val="005F3764"/>
    <w:rsid w:val="005F5AC0"/>
    <w:rsid w:val="005F6444"/>
    <w:rsid w:val="005F67E9"/>
    <w:rsid w:val="005F70BD"/>
    <w:rsid w:val="00602D79"/>
    <w:rsid w:val="006045ED"/>
    <w:rsid w:val="00607C64"/>
    <w:rsid w:val="006110F7"/>
    <w:rsid w:val="00612ADE"/>
    <w:rsid w:val="00617A01"/>
    <w:rsid w:val="00620AC2"/>
    <w:rsid w:val="00622804"/>
    <w:rsid w:val="00624FC8"/>
    <w:rsid w:val="00625094"/>
    <w:rsid w:val="0063102D"/>
    <w:rsid w:val="006328BD"/>
    <w:rsid w:val="00635BB8"/>
    <w:rsid w:val="00644E37"/>
    <w:rsid w:val="00647BA3"/>
    <w:rsid w:val="0066005E"/>
    <w:rsid w:val="00665F3E"/>
    <w:rsid w:val="0067044F"/>
    <w:rsid w:val="006763E0"/>
    <w:rsid w:val="006907B5"/>
    <w:rsid w:val="006A1D6A"/>
    <w:rsid w:val="006A26E3"/>
    <w:rsid w:val="006A2C39"/>
    <w:rsid w:val="006B3B9C"/>
    <w:rsid w:val="006B4871"/>
    <w:rsid w:val="006C1AA5"/>
    <w:rsid w:val="006C70C1"/>
    <w:rsid w:val="006D137E"/>
    <w:rsid w:val="006E7874"/>
    <w:rsid w:val="006F121F"/>
    <w:rsid w:val="006F168C"/>
    <w:rsid w:val="006F7DFA"/>
    <w:rsid w:val="00702B4A"/>
    <w:rsid w:val="00703160"/>
    <w:rsid w:val="00711C79"/>
    <w:rsid w:val="00715621"/>
    <w:rsid w:val="007168A9"/>
    <w:rsid w:val="0072463E"/>
    <w:rsid w:val="00726AB7"/>
    <w:rsid w:val="00727D72"/>
    <w:rsid w:val="00735867"/>
    <w:rsid w:val="007448DE"/>
    <w:rsid w:val="007449D5"/>
    <w:rsid w:val="0075079B"/>
    <w:rsid w:val="00750B29"/>
    <w:rsid w:val="00754783"/>
    <w:rsid w:val="007612A2"/>
    <w:rsid w:val="007636F2"/>
    <w:rsid w:val="00771545"/>
    <w:rsid w:val="00771C73"/>
    <w:rsid w:val="007760A3"/>
    <w:rsid w:val="00780405"/>
    <w:rsid w:val="00780521"/>
    <w:rsid w:val="00783B9D"/>
    <w:rsid w:val="007851CE"/>
    <w:rsid w:val="00786294"/>
    <w:rsid w:val="00786F85"/>
    <w:rsid w:val="00793086"/>
    <w:rsid w:val="00794BB4"/>
    <w:rsid w:val="007A2CA6"/>
    <w:rsid w:val="007A62A1"/>
    <w:rsid w:val="007A74E9"/>
    <w:rsid w:val="007B5F9F"/>
    <w:rsid w:val="007B65CA"/>
    <w:rsid w:val="007C025F"/>
    <w:rsid w:val="007C0F2E"/>
    <w:rsid w:val="007C1683"/>
    <w:rsid w:val="007C1E20"/>
    <w:rsid w:val="007D0173"/>
    <w:rsid w:val="007F3527"/>
    <w:rsid w:val="007F5050"/>
    <w:rsid w:val="007F6654"/>
    <w:rsid w:val="00803108"/>
    <w:rsid w:val="00805763"/>
    <w:rsid w:val="008130DD"/>
    <w:rsid w:val="00820290"/>
    <w:rsid w:val="00820483"/>
    <w:rsid w:val="00821F44"/>
    <w:rsid w:val="00822D16"/>
    <w:rsid w:val="00831803"/>
    <w:rsid w:val="00831A08"/>
    <w:rsid w:val="00832187"/>
    <w:rsid w:val="008330B5"/>
    <w:rsid w:val="008348A9"/>
    <w:rsid w:val="00842C13"/>
    <w:rsid w:val="00844164"/>
    <w:rsid w:val="00852BFF"/>
    <w:rsid w:val="008542B9"/>
    <w:rsid w:val="0085660D"/>
    <w:rsid w:val="008745DE"/>
    <w:rsid w:val="00881D88"/>
    <w:rsid w:val="008864EA"/>
    <w:rsid w:val="008912B6"/>
    <w:rsid w:val="00892AF0"/>
    <w:rsid w:val="00897BBE"/>
    <w:rsid w:val="008A2768"/>
    <w:rsid w:val="008B0B2D"/>
    <w:rsid w:val="008B185C"/>
    <w:rsid w:val="008B25BA"/>
    <w:rsid w:val="008C1C92"/>
    <w:rsid w:val="008C2BA7"/>
    <w:rsid w:val="008C364B"/>
    <w:rsid w:val="008C5E14"/>
    <w:rsid w:val="008C7787"/>
    <w:rsid w:val="008E0197"/>
    <w:rsid w:val="008E1627"/>
    <w:rsid w:val="008E1781"/>
    <w:rsid w:val="008E5DAD"/>
    <w:rsid w:val="008E6EC2"/>
    <w:rsid w:val="008F0C1F"/>
    <w:rsid w:val="008F1F7D"/>
    <w:rsid w:val="008F3EF9"/>
    <w:rsid w:val="00902DAF"/>
    <w:rsid w:val="009060BD"/>
    <w:rsid w:val="009062D6"/>
    <w:rsid w:val="0090635B"/>
    <w:rsid w:val="009066A6"/>
    <w:rsid w:val="00914F13"/>
    <w:rsid w:val="009159ED"/>
    <w:rsid w:val="0092578D"/>
    <w:rsid w:val="00926E73"/>
    <w:rsid w:val="00933FDB"/>
    <w:rsid w:val="0093499E"/>
    <w:rsid w:val="00935429"/>
    <w:rsid w:val="009365A7"/>
    <w:rsid w:val="00944E1D"/>
    <w:rsid w:val="009540A3"/>
    <w:rsid w:val="00956724"/>
    <w:rsid w:val="00956C2F"/>
    <w:rsid w:val="0095766D"/>
    <w:rsid w:val="00960115"/>
    <w:rsid w:val="009605C2"/>
    <w:rsid w:val="0096340A"/>
    <w:rsid w:val="00970310"/>
    <w:rsid w:val="0097196B"/>
    <w:rsid w:val="00983482"/>
    <w:rsid w:val="009838D7"/>
    <w:rsid w:val="0098527A"/>
    <w:rsid w:val="009863BB"/>
    <w:rsid w:val="00997310"/>
    <w:rsid w:val="009A30B2"/>
    <w:rsid w:val="009A33C4"/>
    <w:rsid w:val="009A4047"/>
    <w:rsid w:val="009A4A56"/>
    <w:rsid w:val="009A64C7"/>
    <w:rsid w:val="009B692C"/>
    <w:rsid w:val="009C15DC"/>
    <w:rsid w:val="009C3872"/>
    <w:rsid w:val="009C5199"/>
    <w:rsid w:val="009C5B2D"/>
    <w:rsid w:val="009C7307"/>
    <w:rsid w:val="009D3B4C"/>
    <w:rsid w:val="009D4C6C"/>
    <w:rsid w:val="009E0DEB"/>
    <w:rsid w:val="009E24BF"/>
    <w:rsid w:val="009E5199"/>
    <w:rsid w:val="009F0092"/>
    <w:rsid w:val="009F1E94"/>
    <w:rsid w:val="009F2938"/>
    <w:rsid w:val="009F56B6"/>
    <w:rsid w:val="00A03387"/>
    <w:rsid w:val="00A05924"/>
    <w:rsid w:val="00A06CAF"/>
    <w:rsid w:val="00A111DD"/>
    <w:rsid w:val="00A20A16"/>
    <w:rsid w:val="00A20A61"/>
    <w:rsid w:val="00A26DC0"/>
    <w:rsid w:val="00A27B0D"/>
    <w:rsid w:val="00A3044E"/>
    <w:rsid w:val="00A341DF"/>
    <w:rsid w:val="00A36EE2"/>
    <w:rsid w:val="00A4057A"/>
    <w:rsid w:val="00A463E7"/>
    <w:rsid w:val="00A51C9C"/>
    <w:rsid w:val="00A5403B"/>
    <w:rsid w:val="00A55E55"/>
    <w:rsid w:val="00A67C45"/>
    <w:rsid w:val="00A718F5"/>
    <w:rsid w:val="00A72902"/>
    <w:rsid w:val="00A80686"/>
    <w:rsid w:val="00A81716"/>
    <w:rsid w:val="00A83EDC"/>
    <w:rsid w:val="00A8555B"/>
    <w:rsid w:val="00A8701C"/>
    <w:rsid w:val="00A87531"/>
    <w:rsid w:val="00A905DD"/>
    <w:rsid w:val="00A90DBC"/>
    <w:rsid w:val="00A93208"/>
    <w:rsid w:val="00A95D2F"/>
    <w:rsid w:val="00A96692"/>
    <w:rsid w:val="00AA01D2"/>
    <w:rsid w:val="00AA4A09"/>
    <w:rsid w:val="00AA53C7"/>
    <w:rsid w:val="00AA6289"/>
    <w:rsid w:val="00AB4494"/>
    <w:rsid w:val="00AB774C"/>
    <w:rsid w:val="00AC0137"/>
    <w:rsid w:val="00AC353C"/>
    <w:rsid w:val="00AC62B7"/>
    <w:rsid w:val="00AD1E0E"/>
    <w:rsid w:val="00AE0D4F"/>
    <w:rsid w:val="00AE3557"/>
    <w:rsid w:val="00AF582A"/>
    <w:rsid w:val="00B00240"/>
    <w:rsid w:val="00B03CAD"/>
    <w:rsid w:val="00B04107"/>
    <w:rsid w:val="00B04A87"/>
    <w:rsid w:val="00B05297"/>
    <w:rsid w:val="00B06296"/>
    <w:rsid w:val="00B11199"/>
    <w:rsid w:val="00B135ED"/>
    <w:rsid w:val="00B155FE"/>
    <w:rsid w:val="00B15C1A"/>
    <w:rsid w:val="00B21E64"/>
    <w:rsid w:val="00B24B7D"/>
    <w:rsid w:val="00B27B0A"/>
    <w:rsid w:val="00B415C0"/>
    <w:rsid w:val="00B42D21"/>
    <w:rsid w:val="00B47ACD"/>
    <w:rsid w:val="00B5325C"/>
    <w:rsid w:val="00B54835"/>
    <w:rsid w:val="00B557CC"/>
    <w:rsid w:val="00B60AFF"/>
    <w:rsid w:val="00B61CE8"/>
    <w:rsid w:val="00B6222B"/>
    <w:rsid w:val="00B66178"/>
    <w:rsid w:val="00B72492"/>
    <w:rsid w:val="00B73A0B"/>
    <w:rsid w:val="00B75595"/>
    <w:rsid w:val="00B80D7B"/>
    <w:rsid w:val="00B82DB8"/>
    <w:rsid w:val="00B8542A"/>
    <w:rsid w:val="00B8687D"/>
    <w:rsid w:val="00B86B80"/>
    <w:rsid w:val="00B909EE"/>
    <w:rsid w:val="00B9148F"/>
    <w:rsid w:val="00B94BFC"/>
    <w:rsid w:val="00BA7661"/>
    <w:rsid w:val="00BB0DF8"/>
    <w:rsid w:val="00BB3104"/>
    <w:rsid w:val="00BC1323"/>
    <w:rsid w:val="00BC3530"/>
    <w:rsid w:val="00BC586C"/>
    <w:rsid w:val="00BD5F42"/>
    <w:rsid w:val="00BE26BC"/>
    <w:rsid w:val="00BE2A21"/>
    <w:rsid w:val="00BE744F"/>
    <w:rsid w:val="00BF2219"/>
    <w:rsid w:val="00C023B1"/>
    <w:rsid w:val="00C023D4"/>
    <w:rsid w:val="00C10784"/>
    <w:rsid w:val="00C117C5"/>
    <w:rsid w:val="00C1797F"/>
    <w:rsid w:val="00C24A9E"/>
    <w:rsid w:val="00C25A5B"/>
    <w:rsid w:val="00C25AA3"/>
    <w:rsid w:val="00C30CF4"/>
    <w:rsid w:val="00C32A0C"/>
    <w:rsid w:val="00C40800"/>
    <w:rsid w:val="00C4113F"/>
    <w:rsid w:val="00C42E44"/>
    <w:rsid w:val="00C457ED"/>
    <w:rsid w:val="00C46C2A"/>
    <w:rsid w:val="00C51388"/>
    <w:rsid w:val="00C522CF"/>
    <w:rsid w:val="00C53DEE"/>
    <w:rsid w:val="00C574A3"/>
    <w:rsid w:val="00C70CB5"/>
    <w:rsid w:val="00C71D14"/>
    <w:rsid w:val="00C721E6"/>
    <w:rsid w:val="00C77E04"/>
    <w:rsid w:val="00C817A4"/>
    <w:rsid w:val="00C819BA"/>
    <w:rsid w:val="00C81BB7"/>
    <w:rsid w:val="00C828BE"/>
    <w:rsid w:val="00C84096"/>
    <w:rsid w:val="00C86B6A"/>
    <w:rsid w:val="00C93604"/>
    <w:rsid w:val="00C94FB0"/>
    <w:rsid w:val="00C95935"/>
    <w:rsid w:val="00C975FB"/>
    <w:rsid w:val="00CA5A64"/>
    <w:rsid w:val="00CB06C1"/>
    <w:rsid w:val="00CD0B34"/>
    <w:rsid w:val="00CD276C"/>
    <w:rsid w:val="00CD57FA"/>
    <w:rsid w:val="00CD7005"/>
    <w:rsid w:val="00CE0113"/>
    <w:rsid w:val="00CE0557"/>
    <w:rsid w:val="00CE3929"/>
    <w:rsid w:val="00CE7E49"/>
    <w:rsid w:val="00CF18BB"/>
    <w:rsid w:val="00CF3391"/>
    <w:rsid w:val="00D14105"/>
    <w:rsid w:val="00D143E4"/>
    <w:rsid w:val="00D1600A"/>
    <w:rsid w:val="00D16D41"/>
    <w:rsid w:val="00D17338"/>
    <w:rsid w:val="00D17E9F"/>
    <w:rsid w:val="00D23024"/>
    <w:rsid w:val="00D23B72"/>
    <w:rsid w:val="00D274E4"/>
    <w:rsid w:val="00D30AF6"/>
    <w:rsid w:val="00D36F66"/>
    <w:rsid w:val="00D424E4"/>
    <w:rsid w:val="00D43327"/>
    <w:rsid w:val="00D4744A"/>
    <w:rsid w:val="00D50F69"/>
    <w:rsid w:val="00D5604A"/>
    <w:rsid w:val="00D560CF"/>
    <w:rsid w:val="00D63073"/>
    <w:rsid w:val="00D65C44"/>
    <w:rsid w:val="00D67CCE"/>
    <w:rsid w:val="00D74B36"/>
    <w:rsid w:val="00D76534"/>
    <w:rsid w:val="00D7737D"/>
    <w:rsid w:val="00D7777F"/>
    <w:rsid w:val="00D8257E"/>
    <w:rsid w:val="00D8472C"/>
    <w:rsid w:val="00D864CA"/>
    <w:rsid w:val="00D87970"/>
    <w:rsid w:val="00D87AEE"/>
    <w:rsid w:val="00D87D4F"/>
    <w:rsid w:val="00D87FC3"/>
    <w:rsid w:val="00D9012E"/>
    <w:rsid w:val="00D90D19"/>
    <w:rsid w:val="00D929E5"/>
    <w:rsid w:val="00D92BD5"/>
    <w:rsid w:val="00D935EB"/>
    <w:rsid w:val="00D94C21"/>
    <w:rsid w:val="00DA0E6A"/>
    <w:rsid w:val="00DA7F12"/>
    <w:rsid w:val="00DB3C9A"/>
    <w:rsid w:val="00DB4A67"/>
    <w:rsid w:val="00DB4E1A"/>
    <w:rsid w:val="00DB7D18"/>
    <w:rsid w:val="00DC33ED"/>
    <w:rsid w:val="00DC442E"/>
    <w:rsid w:val="00DD65D9"/>
    <w:rsid w:val="00DE191D"/>
    <w:rsid w:val="00DE4DA7"/>
    <w:rsid w:val="00DE7551"/>
    <w:rsid w:val="00DE7F29"/>
    <w:rsid w:val="00DF0005"/>
    <w:rsid w:val="00DF2DB9"/>
    <w:rsid w:val="00DF389C"/>
    <w:rsid w:val="00DF6A1B"/>
    <w:rsid w:val="00E0294A"/>
    <w:rsid w:val="00E15776"/>
    <w:rsid w:val="00E25C67"/>
    <w:rsid w:val="00E25DD1"/>
    <w:rsid w:val="00E513C4"/>
    <w:rsid w:val="00E53938"/>
    <w:rsid w:val="00E63C96"/>
    <w:rsid w:val="00E63D19"/>
    <w:rsid w:val="00E706C3"/>
    <w:rsid w:val="00E75400"/>
    <w:rsid w:val="00E75E24"/>
    <w:rsid w:val="00E770A8"/>
    <w:rsid w:val="00E775AF"/>
    <w:rsid w:val="00E8156E"/>
    <w:rsid w:val="00E83003"/>
    <w:rsid w:val="00E943C0"/>
    <w:rsid w:val="00EA3E83"/>
    <w:rsid w:val="00EA5286"/>
    <w:rsid w:val="00EA593F"/>
    <w:rsid w:val="00EB0445"/>
    <w:rsid w:val="00EB1443"/>
    <w:rsid w:val="00EC0232"/>
    <w:rsid w:val="00EC711B"/>
    <w:rsid w:val="00EF293C"/>
    <w:rsid w:val="00EF30A5"/>
    <w:rsid w:val="00EF4321"/>
    <w:rsid w:val="00EF50D6"/>
    <w:rsid w:val="00EF7415"/>
    <w:rsid w:val="00F02455"/>
    <w:rsid w:val="00F07A4C"/>
    <w:rsid w:val="00F1290C"/>
    <w:rsid w:val="00F134C6"/>
    <w:rsid w:val="00F13D9B"/>
    <w:rsid w:val="00F150CB"/>
    <w:rsid w:val="00F17764"/>
    <w:rsid w:val="00F235AA"/>
    <w:rsid w:val="00F37A2E"/>
    <w:rsid w:val="00F41371"/>
    <w:rsid w:val="00F43A1F"/>
    <w:rsid w:val="00F4491C"/>
    <w:rsid w:val="00F44E1B"/>
    <w:rsid w:val="00F45817"/>
    <w:rsid w:val="00F52475"/>
    <w:rsid w:val="00F5408C"/>
    <w:rsid w:val="00F64BFA"/>
    <w:rsid w:val="00F7142C"/>
    <w:rsid w:val="00F732E2"/>
    <w:rsid w:val="00F74292"/>
    <w:rsid w:val="00F80210"/>
    <w:rsid w:val="00F802AF"/>
    <w:rsid w:val="00F83C0F"/>
    <w:rsid w:val="00F9173E"/>
    <w:rsid w:val="00F91D12"/>
    <w:rsid w:val="00F93791"/>
    <w:rsid w:val="00FA1FA7"/>
    <w:rsid w:val="00FA6B5B"/>
    <w:rsid w:val="00FC39DA"/>
    <w:rsid w:val="00FC50EC"/>
    <w:rsid w:val="00FC6703"/>
    <w:rsid w:val="00FC7509"/>
    <w:rsid w:val="00FC771F"/>
    <w:rsid w:val="00FD0E8E"/>
    <w:rsid w:val="00FD2476"/>
    <w:rsid w:val="00FD5212"/>
    <w:rsid w:val="00FE5F13"/>
    <w:rsid w:val="00FE644F"/>
    <w:rsid w:val="00FF280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30787"/>
  <w15:docId w15:val="{AFB7C16A-FBDC-FF4B-B046-33632303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F4D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2E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7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A4730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73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73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730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3E12E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A47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4730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A4730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4730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CM12">
    <w:name w:val="CM12"/>
    <w:basedOn w:val="Normal"/>
    <w:next w:val="Normal"/>
    <w:uiPriority w:val="99"/>
    <w:rsid w:val="00950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l5tlu">
    <w:name w:val="l5tlu"/>
    <w:basedOn w:val="DefaultParagraphFont"/>
    <w:rsid w:val="00950298"/>
    <w:rPr>
      <w:rFonts w:cs="Times New Roman"/>
    </w:rPr>
  </w:style>
  <w:style w:type="character" w:styleId="Hyperlink">
    <w:name w:val="Hyperlink"/>
    <w:basedOn w:val="DefaultParagraphFont"/>
    <w:uiPriority w:val="99"/>
    <w:rsid w:val="003E12EC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12EC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3E12EC"/>
    <w:rPr>
      <w:rFonts w:cs="Times New Roman"/>
      <w:i/>
      <w:iCs/>
    </w:rPr>
  </w:style>
  <w:style w:type="paragraph" w:customStyle="1" w:styleId="Default">
    <w:name w:val="Default"/>
    <w:uiPriority w:val="99"/>
    <w:rsid w:val="003E12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3E12EC"/>
    <w:pPr>
      <w:spacing w:line="208" w:lineRule="atLeast"/>
    </w:pPr>
    <w:rPr>
      <w:color w:val="auto"/>
    </w:rPr>
  </w:style>
  <w:style w:type="character" w:customStyle="1" w:styleId="style41">
    <w:name w:val="style41"/>
    <w:basedOn w:val="DefaultParagraphFont"/>
    <w:uiPriority w:val="99"/>
    <w:rsid w:val="003E12EC"/>
    <w:rPr>
      <w:rFonts w:ascii="Verdana" w:hAnsi="Verdana" w:cs="Times New Roman"/>
      <w:sz w:val="18"/>
      <w:szCs w:val="18"/>
    </w:rPr>
  </w:style>
  <w:style w:type="character" w:customStyle="1" w:styleId="autor">
    <w:name w:val="autor"/>
    <w:basedOn w:val="DefaultParagraphFont"/>
    <w:uiPriority w:val="99"/>
    <w:rsid w:val="00AA4730"/>
    <w:rPr>
      <w:rFonts w:cs="Times New Roman"/>
    </w:rPr>
  </w:style>
  <w:style w:type="character" w:styleId="PageNumber">
    <w:name w:val="page number"/>
    <w:basedOn w:val="DefaultParagraphFont"/>
    <w:uiPriority w:val="99"/>
    <w:rsid w:val="00AA4730"/>
    <w:rPr>
      <w:rFonts w:cs="Times New Roman"/>
    </w:rPr>
  </w:style>
  <w:style w:type="paragraph" w:styleId="NormalWeb">
    <w:name w:val="Normal (Web)"/>
    <w:basedOn w:val="Normal"/>
    <w:uiPriority w:val="99"/>
    <w:rsid w:val="00AA4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DefaultParagraphFont"/>
    <w:uiPriority w:val="99"/>
    <w:rsid w:val="00AA4730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AA4730"/>
    <w:rPr>
      <w:rFonts w:cs="Times New Roman"/>
    </w:rPr>
  </w:style>
  <w:style w:type="character" w:customStyle="1" w:styleId="litera">
    <w:name w:val="litera"/>
    <w:basedOn w:val="DefaultParagraphFont"/>
    <w:uiPriority w:val="99"/>
    <w:rsid w:val="00AA4730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AA4730"/>
    <w:rPr>
      <w:rFonts w:cs="Times New Roman"/>
    </w:rPr>
  </w:style>
  <w:style w:type="character" w:customStyle="1" w:styleId="punct">
    <w:name w:val="punct"/>
    <w:basedOn w:val="DefaultParagraphFont"/>
    <w:uiPriority w:val="99"/>
    <w:rsid w:val="00AA4730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AA4730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AA4730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AA4730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AA4730"/>
    <w:rPr>
      <w:rFonts w:cs="Times New Roman"/>
    </w:rPr>
  </w:style>
  <w:style w:type="character" w:customStyle="1" w:styleId="tabel">
    <w:name w:val="tabel"/>
    <w:basedOn w:val="DefaultParagraphFont"/>
    <w:uiPriority w:val="99"/>
    <w:rsid w:val="00AA4730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AA4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4730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AA4730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A4730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A4730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2">
    <w:name w:val="CM2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AA4730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AA4730"/>
    <w:rPr>
      <w:color w:val="auto"/>
    </w:rPr>
  </w:style>
  <w:style w:type="paragraph" w:customStyle="1" w:styleId="CM6">
    <w:name w:val="CM6"/>
    <w:basedOn w:val="Default"/>
    <w:next w:val="Default"/>
    <w:uiPriority w:val="99"/>
    <w:rsid w:val="00AA4730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AA4730"/>
    <w:rPr>
      <w:color w:val="auto"/>
    </w:rPr>
  </w:style>
  <w:style w:type="paragraph" w:customStyle="1" w:styleId="CM7">
    <w:name w:val="CM7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AA4730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4730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AA4730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AA4730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AA4730"/>
    <w:rPr>
      <w:rFonts w:cs="Times New Roman"/>
    </w:rPr>
  </w:style>
  <w:style w:type="character" w:customStyle="1" w:styleId="alineat1">
    <w:name w:val="alineat1"/>
    <w:basedOn w:val="DefaultParagraphFont"/>
    <w:uiPriority w:val="99"/>
    <w:rsid w:val="00AA4730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AA4730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AA4730"/>
    <w:rPr>
      <w:rFonts w:ascii="Times New Roman" w:hAnsi="Times New Roman"/>
      <w:b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AA4730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A4730"/>
    <w:rPr>
      <w:rFonts w:ascii="Times New Roman" w:hAnsi="Times New Roman" w:cs="Times New Roman"/>
      <w:sz w:val="20"/>
      <w:szCs w:val="20"/>
      <w:lang w:val="ro-RO" w:eastAsia="ro-RO"/>
    </w:rPr>
  </w:style>
  <w:style w:type="character" w:styleId="FollowedHyperlink">
    <w:name w:val="FollowedHyperlink"/>
    <w:basedOn w:val="DefaultParagraphFont"/>
    <w:uiPriority w:val="99"/>
    <w:unhideWhenUsed/>
    <w:rsid w:val="00AA4730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73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A4730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D72FA3"/>
    <w:pPr>
      <w:spacing w:after="0" w:line="240" w:lineRule="auto"/>
    </w:pPr>
    <w:rPr>
      <w:rFonts w:cs="Times New Roman"/>
      <w:lang w:val="en-US"/>
    </w:rPr>
  </w:style>
  <w:style w:type="character" w:customStyle="1" w:styleId="l5def1">
    <w:name w:val="l5def1"/>
    <w:rsid w:val="00737D5A"/>
    <w:rPr>
      <w:rFonts w:ascii="Arial" w:hAnsi="Arial"/>
      <w:color w:val="000000"/>
      <w:sz w:val="26"/>
    </w:rPr>
  </w:style>
  <w:style w:type="character" w:customStyle="1" w:styleId="l5prm1">
    <w:name w:val="l5prm1"/>
    <w:rsid w:val="00C601DF"/>
    <w:rPr>
      <w:i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8523B2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8523B2"/>
    <w:rPr>
      <w:rFonts w:ascii="Times New Roman" w:hAnsi="Times New Roman" w:cs="Times New Roman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FD9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DB4570"/>
  </w:style>
  <w:style w:type="table" w:customStyle="1" w:styleId="TableGrid1">
    <w:name w:val="Table Grid1"/>
    <w:basedOn w:val="TableNormal"/>
    <w:next w:val="TableGrid"/>
    <w:uiPriority w:val="99"/>
    <w:rsid w:val="00DB4570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DB4570"/>
  </w:style>
  <w:style w:type="character" w:customStyle="1" w:styleId="il">
    <w:name w:val="il"/>
    <w:basedOn w:val="DefaultParagraphFont"/>
    <w:rsid w:val="00DB4570"/>
  </w:style>
  <w:style w:type="paragraph" w:customStyle="1" w:styleId="msonormal0">
    <w:name w:val="msonormal"/>
    <w:basedOn w:val="Normal"/>
    <w:uiPriority w:val="99"/>
    <w:rsid w:val="00DB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LightShading-Accent111">
    <w:name w:val="Light Shading - Accent 111"/>
    <w:basedOn w:val="TableNormal"/>
    <w:uiPriority w:val="60"/>
    <w:rsid w:val="00DB4570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DB4570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5def2">
    <w:name w:val="l5def2"/>
    <w:basedOn w:val="DefaultParagraphFont"/>
    <w:rsid w:val="00055177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DefaultParagraphFont"/>
    <w:rsid w:val="00055177"/>
    <w:rPr>
      <w:rFonts w:cs="Times New Roman"/>
      <w:b/>
      <w:bCs/>
      <w:color w:val="000000"/>
      <w:sz w:val="32"/>
      <w:szCs w:val="32"/>
    </w:rPr>
  </w:style>
  <w:style w:type="character" w:customStyle="1" w:styleId="l5def">
    <w:name w:val="l5def"/>
    <w:basedOn w:val="DefaultParagraphFont"/>
    <w:rsid w:val="00055177"/>
    <w:rPr>
      <w:rFonts w:cs="Times New Roman"/>
    </w:rPr>
  </w:style>
  <w:style w:type="table" w:customStyle="1" w:styleId="a"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Y7O/dNdeQZRDtj9uDkyy5lPZOA==">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501B6A-D9DD-4FCC-8D04-4D49711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 ctin</cp:lastModifiedBy>
  <cp:revision>3</cp:revision>
  <cp:lastPrinted>2022-05-16T13:03:00Z</cp:lastPrinted>
  <dcterms:created xsi:type="dcterms:W3CDTF">2023-04-05T08:41:00Z</dcterms:created>
  <dcterms:modified xsi:type="dcterms:W3CDTF">2023-04-05T08:44:00Z</dcterms:modified>
</cp:coreProperties>
</file>